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1D42B8" w:rsidRPr="00FB3A3C" w14:paraId="2D6E7752" w14:textId="77777777" w:rsidTr="00966A2A">
        <w:trPr>
          <w:trHeight w:val="2269"/>
        </w:trPr>
        <w:tc>
          <w:tcPr>
            <w:tcW w:w="3587" w:type="dxa"/>
            <w:vAlign w:val="center"/>
          </w:tcPr>
          <w:p w14:paraId="6CC3E51A" w14:textId="3EE481D0" w:rsidR="00E53FE9" w:rsidRPr="00BC27D1" w:rsidRDefault="001D42B8" w:rsidP="00E53FE9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br w:type="page"/>
            </w:r>
          </w:p>
          <w:p w14:paraId="309D0DF6" w14:textId="63B70164" w:rsidR="001D42B8" w:rsidRPr="00FB3A3C" w:rsidRDefault="00BC27D1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C27D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14:paraId="142D572F" w14:textId="600CBCE2" w:rsidR="001D42B8" w:rsidRPr="00FB3A3C" w:rsidRDefault="001D42B8" w:rsidP="00722361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</w:p>
        </w:tc>
        <w:tc>
          <w:tcPr>
            <w:tcW w:w="3588" w:type="dxa"/>
            <w:vAlign w:val="center"/>
          </w:tcPr>
          <w:p w14:paraId="2A765E1F" w14:textId="0E86213E" w:rsidR="001D42B8" w:rsidRPr="00FB3A3C" w:rsidRDefault="00523584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ختبار مقرر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: </w:t>
            </w:r>
            <w:r w:rsidR="004463A6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14:paraId="1A05A002" w14:textId="55DAFCB3" w:rsidR="001D42B8" w:rsidRPr="00FB3A3C" w:rsidRDefault="00523584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صف: </w:t>
            </w:r>
            <w:r w:rsidR="00BF0D8C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أول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14:paraId="64D830E9" w14:textId="206481D5" w:rsidR="001D42B8" w:rsidRPr="00FB3A3C" w:rsidRDefault="00523584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1D42B8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14:paraId="54D93FB9" w14:textId="13B14F68" w:rsidR="001D42B8" w:rsidRPr="00FB3A3C" w:rsidRDefault="00523584" w:rsidP="00523584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</w:t>
            </w:r>
            <w:proofErr w:type="gramStart"/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نهائية </w:t>
            </w:r>
            <w:r w:rsidR="001D42B8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proofErr w:type="gramEnd"/>
            <w:r w:rsidR="00735E21"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14:paraId="19843D49" w14:textId="77777777" w:rsidR="001D42B8" w:rsidRDefault="001D42B8" w:rsidP="00523584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14:paraId="0179BCC6" w14:textId="09059DA7" w:rsidR="00523584" w:rsidRPr="00453116" w:rsidRDefault="001D42B8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</w:t>
      </w:r>
      <w:r w:rsidR="00523584" w:rsidRPr="00453116">
        <w:rPr>
          <w:rFonts w:ascii="Dubai" w:hAnsi="Dubai" w:cs="Dubai"/>
          <w:sz w:val="36"/>
          <w:szCs w:val="36"/>
          <w:rtl/>
        </w:rPr>
        <w:t xml:space="preserve">الثاني لمقرر المهارات الرقمية (الجانب </w:t>
      </w:r>
      <w:r w:rsidR="00453116" w:rsidRPr="00453116">
        <w:rPr>
          <w:rFonts w:ascii="Dubai" w:hAnsi="Dubai" w:cs="Dubai"/>
          <w:sz w:val="36"/>
          <w:szCs w:val="36"/>
          <w:rtl/>
        </w:rPr>
        <w:t>العملي</w:t>
      </w:r>
      <w:r w:rsidR="00523584" w:rsidRPr="00453116">
        <w:rPr>
          <w:rFonts w:ascii="Dubai" w:hAnsi="Dubai" w:cs="Dubai"/>
          <w:sz w:val="36"/>
          <w:szCs w:val="36"/>
          <w:rtl/>
        </w:rPr>
        <w:t>)</w:t>
      </w:r>
    </w:p>
    <w:p w14:paraId="4AC49305" w14:textId="460306E4" w:rsidR="00453116" w:rsidRDefault="0045311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</w:t>
      </w:r>
      <w:r w:rsidR="00BF0D8C">
        <w:rPr>
          <w:rFonts w:ascii="Dubai" w:hAnsi="Dubai" w:cs="Dubai" w:hint="cs"/>
          <w:sz w:val="36"/>
          <w:szCs w:val="36"/>
          <w:rtl/>
        </w:rPr>
        <w:t>أول</w:t>
      </w:r>
      <w:r w:rsidRPr="00453116">
        <w:rPr>
          <w:rFonts w:ascii="Dubai" w:hAnsi="Dubai" w:cs="Dubai"/>
          <w:sz w:val="36"/>
          <w:szCs w:val="36"/>
          <w:rtl/>
        </w:rPr>
        <w:t xml:space="preserve"> متوسط </w:t>
      </w:r>
      <w:proofErr w:type="gramStart"/>
      <w:r w:rsidRPr="00453116">
        <w:rPr>
          <w:rFonts w:ascii="Dubai" w:hAnsi="Dubai" w:cs="Dubai"/>
          <w:sz w:val="36"/>
          <w:szCs w:val="36"/>
          <w:rtl/>
        </w:rPr>
        <w:t>( الدور</w:t>
      </w:r>
      <w:proofErr w:type="gramEnd"/>
      <w:r w:rsidRPr="00453116">
        <w:rPr>
          <w:rFonts w:ascii="Dubai" w:hAnsi="Dubai" w:cs="Dubai"/>
          <w:sz w:val="36"/>
          <w:szCs w:val="36"/>
          <w:rtl/>
        </w:rPr>
        <w:t xml:space="preserve"> الأول ) للعام الدراسي 1445هـ</w:t>
      </w:r>
    </w:p>
    <w:p w14:paraId="75E8F718" w14:textId="5C3BB8D0" w:rsidR="006D6C63" w:rsidRPr="00453116" w:rsidRDefault="006D6C63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785D75C9" wp14:editId="7BFC92FC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877050" cy="552450"/>
                <wp:effectExtent l="0" t="0" r="19050" b="19050"/>
                <wp:wrapNone/>
                <wp:docPr id="85235700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DE56A" w14:textId="6C26BA6C" w:rsidR="006D6C63" w:rsidRPr="006D6C63" w:rsidRDefault="006D6C63" w:rsidP="006D6C63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......................................... رقم </w:t>
                            </w:r>
                            <w:proofErr w:type="gramStart"/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لجلوس :</w:t>
                            </w:r>
                            <w:proofErr w:type="gramEnd"/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...........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لجهاز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D75C9" id="مستطيل: زوايا مستديرة 1" o:spid="_x0000_s1026" style="position:absolute;left:0;text-align:left;margin-left:-2.85pt;margin-top:5.65pt;width:541.5pt;height:43.5pt;z-index:2517278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" filled="f" strokecolor="black [3213]" strokeweight="1pt">
                <v:stroke joinstyle="miter"/>
                <v:textbox>
                  <w:txbxContent>
                    <w:p w14:paraId="7A2DE56A" w14:textId="6C26BA6C" w:rsidR="006D6C63" w:rsidRPr="006D6C63" w:rsidRDefault="006D6C63" w:rsidP="006D6C63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اس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طالبة 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.............................. رق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جلوس 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رقم </w:t>
                      </w:r>
                      <w:proofErr w:type="gramStart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لجهاز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:</w:t>
                      </w:r>
                      <w:proofErr w:type="gramEnd"/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E33434" w14:textId="7A60885B" w:rsidR="00071A16" w:rsidRDefault="00071A16" w:rsidP="00071A16">
      <w:pPr>
        <w:rPr>
          <w:rFonts w:ascii="Dubai" w:hAnsi="Dubai" w:cs="Dubai"/>
          <w:sz w:val="32"/>
          <w:szCs w:val="32"/>
          <w:rtl/>
        </w:rPr>
      </w:pPr>
    </w:p>
    <w:p w14:paraId="27566C42" w14:textId="430C520E" w:rsidR="00071A16" w:rsidRDefault="00071A16" w:rsidP="00071A16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21E1656" wp14:editId="01F8E52E">
                <wp:simplePos x="0" y="0"/>
                <wp:positionH relativeFrom="column">
                  <wp:posOffset>59055</wp:posOffset>
                </wp:positionH>
                <wp:positionV relativeFrom="page">
                  <wp:posOffset>3524250</wp:posOffset>
                </wp:positionV>
                <wp:extent cx="3820160" cy="457200"/>
                <wp:effectExtent l="0" t="0" r="27940" b="19050"/>
                <wp:wrapNone/>
                <wp:docPr id="843364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2016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5E9B" w14:textId="77777777" w:rsidR="00071A16" w:rsidRPr="0063613A" w:rsidRDefault="00071A16" w:rsidP="00071A16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E1656" id="مربع نص 2" o:spid="_x0000_s1027" style="position:absolute;left:0;text-align:left;margin-left:4.65pt;margin-top:277.5pt;width:300.8pt;height:36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" filled="f" strokeweight="1.5pt">
                <v:stroke joinstyle="miter"/>
                <v:textbox>
                  <w:txbxContent>
                    <w:p w14:paraId="71595E9B" w14:textId="77777777" w:rsidR="00071A16" w:rsidRPr="0063613A" w:rsidRDefault="00071A16" w:rsidP="00071A16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0296C23" wp14:editId="1FBFE51E">
                <wp:simplePos x="0" y="0"/>
                <wp:positionH relativeFrom="column">
                  <wp:posOffset>5059045</wp:posOffset>
                </wp:positionH>
                <wp:positionV relativeFrom="page">
                  <wp:posOffset>3495675</wp:posOffset>
                </wp:positionV>
                <wp:extent cx="1724025" cy="457200"/>
                <wp:effectExtent l="0" t="0" r="28575" b="19050"/>
                <wp:wrapNone/>
                <wp:docPr id="19183478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E6B1" w14:textId="77777777" w:rsidR="00071A16" w:rsidRPr="0063613A" w:rsidRDefault="00071A16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 xml:space="preserve">المجموع النهائ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96C23" id="_x0000_s1028" style="position:absolute;left:0;text-align:left;margin-left:398.35pt;margin-top:275.25pt;width:135.75pt;height:36pt;flip:x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" fillcolor="#f2f2f2" strokeweight="1.5pt">
                <v:stroke joinstyle="miter"/>
                <v:textbox>
                  <w:txbxContent>
                    <w:p w14:paraId="2029E6B1" w14:textId="77777777" w:rsidR="00071A16" w:rsidRPr="0063613A" w:rsidRDefault="00071A16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 xml:space="preserve">المجموع النهائي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AF6B89C" wp14:editId="1B623A30">
                <wp:simplePos x="0" y="0"/>
                <wp:positionH relativeFrom="column">
                  <wp:posOffset>3973830</wp:posOffset>
                </wp:positionH>
                <wp:positionV relativeFrom="page">
                  <wp:posOffset>3495675</wp:posOffset>
                </wp:positionV>
                <wp:extent cx="1019810" cy="476250"/>
                <wp:effectExtent l="0" t="0" r="27940" b="19050"/>
                <wp:wrapNone/>
                <wp:docPr id="677747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4F32" w14:textId="77777777" w:rsidR="00071A16" w:rsidRPr="0063613A" w:rsidRDefault="00071A16" w:rsidP="00071A16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6B89C" id="_x0000_s1029" style="position:absolute;left:0;text-align:left;margin-left:312.9pt;margin-top:275.25pt;width:80.3pt;height:37.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" filled="f" strokeweight="1.5pt">
                <v:stroke joinstyle="miter"/>
                <v:textbox>
                  <w:txbxContent>
                    <w:p w14:paraId="73D24F32" w14:textId="77777777" w:rsidR="00071A16" w:rsidRPr="0063613A" w:rsidRDefault="00071A16" w:rsidP="00071A16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5B7D3C0" w14:textId="451FC72B" w:rsidR="00071A16" w:rsidRPr="00071A16" w:rsidRDefault="00071A16" w:rsidP="00071A16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5BDE8D6" wp14:editId="6C70CC86">
                <wp:simplePos x="0" y="0"/>
                <wp:positionH relativeFrom="column">
                  <wp:posOffset>204470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6760108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88A71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DE8D6" id="_x0000_s1030" style="position:absolute;left:0;text-align:left;margin-left:16.1pt;margin-top:322pt;width:79.3pt;height:66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" filled="f" strokeweight="1.5pt">
                <v:stroke joinstyle="miter"/>
                <v:textbox>
                  <w:txbxContent>
                    <w:p w14:paraId="14F88A71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A903E0A" wp14:editId="3BBACB6C">
                <wp:simplePos x="0" y="0"/>
                <wp:positionH relativeFrom="column">
                  <wp:posOffset>126619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20322616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7A896" w14:textId="77777777" w:rsidR="00071A16" w:rsidRPr="0063613A" w:rsidRDefault="00071A16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03E0A" id="_x0000_s1031" style="position:absolute;left:0;text-align:left;margin-left:99.7pt;margin-top:322pt;width:84.2pt;height:66pt;flip:x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" fillcolor="#f2f2f2" strokeweight="1.5pt">
                <v:stroke joinstyle="miter"/>
                <v:textbox>
                  <w:txbxContent>
                    <w:p w14:paraId="4747A896" w14:textId="77777777" w:rsidR="00071A16" w:rsidRPr="0063613A" w:rsidRDefault="00071A16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ED670FE" wp14:editId="2E54223B">
                <wp:simplePos x="0" y="0"/>
                <wp:positionH relativeFrom="column">
                  <wp:posOffset>2423795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7575771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02E64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670FE" id="_x0000_s1032" style="position:absolute;left:0;text-align:left;margin-left:190.85pt;margin-top:322pt;width:79.3pt;height:66pt;flip:x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" filled="f" strokeweight="1.5pt">
                <v:stroke joinstyle="miter"/>
                <v:textbox>
                  <w:txbxContent>
                    <w:p w14:paraId="6CC02E64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68A4BF9" wp14:editId="27CC6908">
                <wp:simplePos x="0" y="0"/>
                <wp:positionH relativeFrom="column">
                  <wp:posOffset>349504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3429108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E465" w14:textId="77777777" w:rsidR="00071A16" w:rsidRPr="0063613A" w:rsidRDefault="00071A16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A4BF9" id="_x0000_s1033" style="position:absolute;left:0;text-align:left;margin-left:275.2pt;margin-top:322pt;width:84.2pt;height:66pt;flip:x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" fillcolor="#f2f2f2" strokeweight="1.5pt">
                <v:stroke joinstyle="miter"/>
                <v:textbox>
                  <w:txbxContent>
                    <w:p w14:paraId="31ECE465" w14:textId="77777777" w:rsidR="00071A16" w:rsidRPr="0063613A" w:rsidRDefault="00071A16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94BC1CD" wp14:editId="27A58AB2">
                <wp:simplePos x="0" y="0"/>
                <wp:positionH relativeFrom="column">
                  <wp:posOffset>4640580</wp:posOffset>
                </wp:positionH>
                <wp:positionV relativeFrom="page">
                  <wp:posOffset>4086225</wp:posOffset>
                </wp:positionV>
                <wp:extent cx="1007110" cy="838200"/>
                <wp:effectExtent l="0" t="0" r="21590" b="19050"/>
                <wp:wrapNone/>
                <wp:docPr id="4013471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D6CB" w14:textId="77777777" w:rsidR="00071A16" w:rsidRPr="004463A6" w:rsidRDefault="00071A16" w:rsidP="00071A16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BC1CD" id="_x0000_s1034" style="position:absolute;left:0;text-align:left;margin-left:365.4pt;margin-top:321.75pt;width:79.3pt;height:66pt;flip:x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" filled="f" strokeweight="1.5pt">
                <v:stroke joinstyle="miter"/>
                <v:textbox>
                  <w:txbxContent>
                    <w:p w14:paraId="5017D6CB" w14:textId="77777777" w:rsidR="00071A16" w:rsidRPr="004463A6" w:rsidRDefault="00071A16" w:rsidP="00071A16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1280F5" wp14:editId="7FAB0C56">
                <wp:simplePos x="0" y="0"/>
                <wp:positionH relativeFrom="column">
                  <wp:posOffset>5714365</wp:posOffset>
                </wp:positionH>
                <wp:positionV relativeFrom="page">
                  <wp:posOffset>4086225</wp:posOffset>
                </wp:positionV>
                <wp:extent cx="1069340" cy="838200"/>
                <wp:effectExtent l="0" t="0" r="16510" b="19050"/>
                <wp:wrapNone/>
                <wp:docPr id="15151704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5186" w14:textId="77777777" w:rsidR="00071A16" w:rsidRPr="0063613A" w:rsidRDefault="00071A16" w:rsidP="00071A16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280F5" id="_x0000_s1035" style="position:absolute;left:0;text-align:left;margin-left:449.95pt;margin-top:321.75pt;width:84.2pt;height:66pt;flip:x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20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" fillcolor="#f2f2f2" strokeweight="1.5pt">
                <v:stroke joinstyle="miter"/>
                <v:textbox>
                  <w:txbxContent>
                    <w:p w14:paraId="0A8F5186" w14:textId="77777777" w:rsidR="00071A16" w:rsidRPr="0063613A" w:rsidRDefault="00071A16" w:rsidP="00071A16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8432E63" w14:textId="7340557B" w:rsidR="00071A16" w:rsidRDefault="00071A16" w:rsidP="00071A16">
      <w:pPr>
        <w:rPr>
          <w:rFonts w:ascii="Dubai" w:hAnsi="Dubai" w:cs="Dubai"/>
          <w:sz w:val="32"/>
          <w:szCs w:val="32"/>
          <w:u w:val="single"/>
          <w:rtl/>
        </w:rPr>
      </w:pPr>
    </w:p>
    <w:p w14:paraId="43EA30E3" w14:textId="77777777" w:rsidR="008F320F" w:rsidRDefault="008F320F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203E17CB" w14:textId="79D0E99F" w:rsidR="001B0EFB" w:rsidRDefault="001B0EFB" w:rsidP="00B2187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7088"/>
        <w:gridCol w:w="1417"/>
        <w:gridCol w:w="1545"/>
      </w:tblGrid>
      <w:tr w:rsidR="00B2187C" w14:paraId="337A3443" w14:textId="77777777" w:rsidTr="006548E4">
        <w:tc>
          <w:tcPr>
            <w:tcW w:w="713" w:type="dxa"/>
            <w:shd w:val="clear" w:color="auto" w:fill="E7E6E6" w:themeFill="background2"/>
            <w:vAlign w:val="center"/>
          </w:tcPr>
          <w:p w14:paraId="17DB6C15" w14:textId="402EB696" w:rsidR="00071A16" w:rsidRPr="002410AA" w:rsidRDefault="00071A16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10AA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7088" w:type="dxa"/>
            <w:shd w:val="clear" w:color="auto" w:fill="E7E6E6" w:themeFill="background2"/>
            <w:vAlign w:val="center"/>
          </w:tcPr>
          <w:p w14:paraId="57CE2391" w14:textId="7DF8D677" w:rsidR="00071A16" w:rsidRPr="002410AA" w:rsidRDefault="00071A16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10AA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مطلوب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A374586" w14:textId="653A7941" w:rsidR="00071A16" w:rsidRPr="002410AA" w:rsidRDefault="00071A16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10AA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درجة</w:t>
            </w:r>
            <w:r w:rsidR="00CE212B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حددة</w:t>
            </w:r>
          </w:p>
        </w:tc>
        <w:tc>
          <w:tcPr>
            <w:tcW w:w="1545" w:type="dxa"/>
            <w:shd w:val="clear" w:color="auto" w:fill="E7E6E6" w:themeFill="background2"/>
            <w:vAlign w:val="center"/>
          </w:tcPr>
          <w:p w14:paraId="5572E2F8" w14:textId="5597B4E6" w:rsidR="00071A16" w:rsidRPr="002410AA" w:rsidRDefault="00071A16" w:rsidP="00071A1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10AA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درجة المستحقة</w:t>
            </w:r>
          </w:p>
        </w:tc>
      </w:tr>
      <w:tr w:rsidR="00B2187C" w14:paraId="70277B6C" w14:textId="77777777" w:rsidTr="00B2187C">
        <w:trPr>
          <w:trHeight w:val="4353"/>
        </w:trPr>
        <w:tc>
          <w:tcPr>
            <w:tcW w:w="713" w:type="dxa"/>
            <w:vAlign w:val="center"/>
          </w:tcPr>
          <w:p w14:paraId="7233C4F4" w14:textId="0066A70C" w:rsidR="001B0EFB" w:rsidRDefault="001B0EFB" w:rsidP="001B0EFB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14:paraId="4717C3F2" w14:textId="48820C18" w:rsidR="0011639C" w:rsidRDefault="0011639C" w:rsidP="0011639C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24C8581E" wp14:editId="6A064C3B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403225</wp:posOffset>
                  </wp:positionV>
                  <wp:extent cx="4124325" cy="2094895"/>
                  <wp:effectExtent l="19050" t="19050" r="9525" b="19685"/>
                  <wp:wrapTight wrapText="bothSides">
                    <wp:wrapPolygon edited="0">
                      <wp:start x="-100" y="-196"/>
                      <wp:lineTo x="-100" y="21607"/>
                      <wp:lineTo x="21550" y="21607"/>
                      <wp:lineTo x="21550" y="-196"/>
                      <wp:lineTo x="-100" y="-196"/>
                    </wp:wrapPolygon>
                  </wp:wrapTight>
                  <wp:docPr id="8415227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52276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2094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EFB">
              <w:rPr>
                <w:rFonts w:ascii="Dubai" w:hAnsi="Dubai" w:cs="Dubai" w:hint="cs"/>
                <w:sz w:val="32"/>
                <w:szCs w:val="32"/>
                <w:rtl/>
              </w:rPr>
              <w:t>افتحي برنامج (مايكروسوفت إكسل) و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اكتبي</w:t>
            </w:r>
            <w:r w:rsidR="001B0EFB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CE212B">
              <w:rPr>
                <w:rFonts w:ascii="Dubai" w:hAnsi="Dubai" w:cs="Dubai" w:hint="cs"/>
                <w:sz w:val="32"/>
                <w:szCs w:val="32"/>
                <w:rtl/>
              </w:rPr>
              <w:t xml:space="preserve">الجدول </w:t>
            </w:r>
            <w:proofErr w:type="gramStart"/>
            <w:r w:rsidR="00C95FF3">
              <w:rPr>
                <w:rFonts w:ascii="Dubai" w:hAnsi="Dubai" w:cs="Dubai" w:hint="cs"/>
                <w:sz w:val="32"/>
                <w:szCs w:val="32"/>
                <w:rtl/>
              </w:rPr>
              <w:t>التالي</w:t>
            </w:r>
            <w:r w:rsidR="001B0EFB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B2187C">
              <w:rPr>
                <w:rFonts w:ascii="Dubai" w:hAnsi="Dubai" w:cs="Dubai" w:hint="cs"/>
                <w:sz w:val="32"/>
                <w:szCs w:val="32"/>
                <w:rtl/>
              </w:rPr>
              <w:t>:</w:t>
            </w:r>
            <w:proofErr w:type="gramEnd"/>
          </w:p>
        </w:tc>
        <w:tc>
          <w:tcPr>
            <w:tcW w:w="1417" w:type="dxa"/>
            <w:vAlign w:val="center"/>
          </w:tcPr>
          <w:p w14:paraId="75C4E5C4" w14:textId="7D2326A3" w:rsidR="001B0EFB" w:rsidRDefault="001B0EFB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8</w:t>
            </w:r>
          </w:p>
        </w:tc>
        <w:tc>
          <w:tcPr>
            <w:tcW w:w="1545" w:type="dxa"/>
          </w:tcPr>
          <w:p w14:paraId="1DAF7BA7" w14:textId="77777777" w:rsidR="001B0EFB" w:rsidRDefault="001B0EFB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04A44680" w14:textId="77777777" w:rsidR="00AD6D11" w:rsidRDefault="00AD6D11">
      <w:pPr>
        <w:rPr>
          <w:rtl/>
        </w:rPr>
      </w:pPr>
    </w:p>
    <w:p w14:paraId="57FB682F" w14:textId="10AC7CE3" w:rsidR="00AD6D11" w:rsidRPr="00AD6D11" w:rsidRDefault="00AD6D11" w:rsidP="00AD6D11">
      <w:pPr>
        <w:jc w:val="right"/>
        <w:rPr>
          <w:rFonts w:ascii="Dubai" w:hAnsi="Dubai" w:cs="Dubai"/>
          <w:sz w:val="36"/>
          <w:szCs w:val="28"/>
        </w:rPr>
      </w:pPr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p w14:paraId="2CAF3752" w14:textId="77777777" w:rsidR="00AD6D11" w:rsidRDefault="00AD6D11">
      <w:pPr>
        <w:rPr>
          <w:rtl/>
        </w:rPr>
      </w:pPr>
    </w:p>
    <w:p w14:paraId="21CD3CC2" w14:textId="77777777" w:rsidR="00AD6D11" w:rsidRDefault="00AD6D11">
      <w:pPr>
        <w:rPr>
          <w:rtl/>
        </w:rPr>
      </w:pPr>
    </w:p>
    <w:p w14:paraId="11541169" w14:textId="77777777" w:rsidR="001B0EFB" w:rsidRDefault="001B0EFB">
      <w:pPr>
        <w:rPr>
          <w:rtl/>
        </w:rPr>
      </w:pPr>
    </w:p>
    <w:p w14:paraId="07A6AFC2" w14:textId="77777777" w:rsidR="001B0EFB" w:rsidRDefault="001B0EFB">
      <w:pPr>
        <w:rPr>
          <w:rtl/>
        </w:rPr>
      </w:pPr>
    </w:p>
    <w:p w14:paraId="045BDDA8" w14:textId="77777777" w:rsidR="00AD6D11" w:rsidRDefault="00AD6D11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7371"/>
        <w:gridCol w:w="1276"/>
        <w:gridCol w:w="1403"/>
      </w:tblGrid>
      <w:tr w:rsidR="004017F9" w14:paraId="5E77F357" w14:textId="77777777" w:rsidTr="0011639C">
        <w:tc>
          <w:tcPr>
            <w:tcW w:w="713" w:type="dxa"/>
            <w:vAlign w:val="center"/>
          </w:tcPr>
          <w:p w14:paraId="3574907D" w14:textId="3ECDB004" w:rsidR="004017F9" w:rsidRDefault="001B0EFB" w:rsidP="00F4527F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7371" w:type="dxa"/>
          </w:tcPr>
          <w:p w14:paraId="1BFBE667" w14:textId="77777777" w:rsidR="004017F9" w:rsidRDefault="004017F9" w:rsidP="00870E5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30B228B4" w14:textId="46D3CC0D" w:rsidR="004017F9" w:rsidRDefault="0011639C" w:rsidP="00870E5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</w:t>
            </w:r>
            <w:r w:rsidR="004017F9">
              <w:rPr>
                <w:rFonts w:ascii="Dubai" w:hAnsi="Dubai" w:cs="Dubai" w:hint="cs"/>
                <w:sz w:val="32"/>
                <w:szCs w:val="32"/>
                <w:rtl/>
              </w:rPr>
              <w:t>عمل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ي</w:t>
            </w:r>
            <w:r w:rsidR="004017F9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proofErr w:type="gramStart"/>
            <w:r w:rsidR="004017F9">
              <w:rPr>
                <w:rFonts w:ascii="Dubai" w:hAnsi="Dubai" w:cs="Dubai" w:hint="cs"/>
                <w:sz w:val="32"/>
                <w:szCs w:val="32"/>
                <w:rtl/>
              </w:rPr>
              <w:t>( دمج</w:t>
            </w:r>
            <w:proofErr w:type="gramEnd"/>
            <w:r w:rsidR="004017F9">
              <w:rPr>
                <w:rFonts w:ascii="Dubai" w:hAnsi="Dubai" w:cs="Dubai" w:hint="cs"/>
                <w:sz w:val="32"/>
                <w:szCs w:val="32"/>
                <w:rtl/>
              </w:rPr>
              <w:t xml:space="preserve"> وتوسيط ) للعنوان .</w:t>
            </w:r>
          </w:p>
          <w:p w14:paraId="53D7CCAC" w14:textId="333F53E4" w:rsidR="004017F9" w:rsidRDefault="004017F9" w:rsidP="00870E5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18D3C458" w14:textId="14CF12CC" w:rsidR="004017F9" w:rsidRDefault="004017F9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1403" w:type="dxa"/>
          </w:tcPr>
          <w:p w14:paraId="0F201FFD" w14:textId="77777777" w:rsidR="004017F9" w:rsidRDefault="004017F9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CB6B97" w14:paraId="343E2B1C" w14:textId="77777777" w:rsidTr="0011639C">
        <w:tc>
          <w:tcPr>
            <w:tcW w:w="713" w:type="dxa"/>
            <w:vAlign w:val="center"/>
          </w:tcPr>
          <w:p w14:paraId="1E5C3149" w14:textId="73E66098" w:rsidR="00071A16" w:rsidRDefault="001B0EFB" w:rsidP="00F4527F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7371" w:type="dxa"/>
          </w:tcPr>
          <w:p w14:paraId="362589C9" w14:textId="77777777" w:rsidR="00870E5F" w:rsidRDefault="00870E5F" w:rsidP="00870E5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237D9AAF" w14:textId="201644E2" w:rsidR="00AD6D11" w:rsidRDefault="00C95FF3" w:rsidP="00870E5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نسقي</w:t>
            </w:r>
            <w:r w:rsidR="00AD6D11">
              <w:rPr>
                <w:rFonts w:ascii="Dubai" w:hAnsi="Dubai" w:cs="Dubai" w:hint="cs"/>
                <w:sz w:val="32"/>
                <w:szCs w:val="32"/>
                <w:rtl/>
              </w:rPr>
              <w:t xml:space="preserve"> لون التعبئة للعنوان من </w:t>
            </w:r>
            <w:proofErr w:type="gramStart"/>
            <w:r w:rsidR="00AD6D11">
              <w:rPr>
                <w:rFonts w:ascii="Dubai" w:hAnsi="Dubai" w:cs="Dubai" w:hint="cs"/>
                <w:sz w:val="32"/>
                <w:szCs w:val="32"/>
                <w:rtl/>
              </w:rPr>
              <w:t>اختيارك .</w:t>
            </w:r>
            <w:proofErr w:type="gramEnd"/>
            <w:r w:rsidR="00AD6D11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</w:p>
          <w:p w14:paraId="51DB8F7E" w14:textId="01BD78DD" w:rsidR="00AD6D11" w:rsidRDefault="00AD6D11" w:rsidP="00CB6B9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6F1CA3AC" w14:textId="0F376DF4" w:rsidR="00071A16" w:rsidRDefault="00BA452E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1403" w:type="dxa"/>
          </w:tcPr>
          <w:p w14:paraId="38BFE197" w14:textId="77777777" w:rsidR="00071A16" w:rsidRDefault="00071A16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CB6B97" w14:paraId="75BC5482" w14:textId="77777777" w:rsidTr="0011639C">
        <w:tc>
          <w:tcPr>
            <w:tcW w:w="713" w:type="dxa"/>
            <w:vAlign w:val="center"/>
          </w:tcPr>
          <w:p w14:paraId="50088F10" w14:textId="68148A92" w:rsidR="00071A16" w:rsidRDefault="001B0EFB" w:rsidP="00F4527F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4</w:t>
            </w:r>
          </w:p>
        </w:tc>
        <w:tc>
          <w:tcPr>
            <w:tcW w:w="7371" w:type="dxa"/>
          </w:tcPr>
          <w:p w14:paraId="3F8E0941" w14:textId="77777777" w:rsidR="00870E5F" w:rsidRDefault="00870E5F" w:rsidP="00870E5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7DCB84D9" w14:textId="3A22DC1F" w:rsidR="00870E5F" w:rsidRDefault="00C95FF3" w:rsidP="00870E5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نسقي</w:t>
            </w:r>
            <w:r w:rsidR="00870E5F">
              <w:rPr>
                <w:rFonts w:ascii="Dubai" w:hAnsi="Dubai" w:cs="Dubai" w:hint="cs"/>
                <w:sz w:val="32"/>
                <w:szCs w:val="32"/>
                <w:rtl/>
              </w:rPr>
              <w:t xml:space="preserve"> (كافة الحدود) لخلايا </w:t>
            </w:r>
            <w:proofErr w:type="gramStart"/>
            <w:r w:rsidR="00870E5F">
              <w:rPr>
                <w:rFonts w:ascii="Dubai" w:hAnsi="Dubai" w:cs="Dubai" w:hint="cs"/>
                <w:sz w:val="32"/>
                <w:szCs w:val="32"/>
                <w:rtl/>
              </w:rPr>
              <w:t>الجدول .</w:t>
            </w:r>
            <w:proofErr w:type="gramEnd"/>
          </w:p>
          <w:p w14:paraId="736533FF" w14:textId="6BCB11F6" w:rsidR="00AD6D11" w:rsidRDefault="00AD6D11" w:rsidP="00AD6D1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0C88C004" w14:textId="068B9E34" w:rsidR="00071A16" w:rsidRDefault="00BA452E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1403" w:type="dxa"/>
          </w:tcPr>
          <w:p w14:paraId="753B0F06" w14:textId="77777777" w:rsidR="00071A16" w:rsidRDefault="00071A16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CB6B97" w14:paraId="6AB09C6C" w14:textId="77777777" w:rsidTr="0011639C">
        <w:tc>
          <w:tcPr>
            <w:tcW w:w="713" w:type="dxa"/>
            <w:vAlign w:val="center"/>
          </w:tcPr>
          <w:p w14:paraId="083A2B19" w14:textId="7714FDD8" w:rsidR="00CB6B97" w:rsidRDefault="001B0EFB" w:rsidP="00F4527F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5</w:t>
            </w:r>
          </w:p>
        </w:tc>
        <w:tc>
          <w:tcPr>
            <w:tcW w:w="7371" w:type="dxa"/>
          </w:tcPr>
          <w:p w14:paraId="39BB4FF3" w14:textId="77777777" w:rsidR="00F4527F" w:rsidRDefault="00F4527F" w:rsidP="00F4527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6EFA6658" w14:textId="5D9EA8EB" w:rsidR="004017F9" w:rsidRDefault="004017F9" w:rsidP="004017F9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/>
                <w:sz w:val="32"/>
                <w:szCs w:val="32"/>
              </w:rPr>
              <w:t xml:space="preserve">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لحساب عدد </w:t>
            </w:r>
            <w:proofErr w:type="gramStart"/>
            <w:r>
              <w:rPr>
                <w:rFonts w:ascii="Dubai" w:hAnsi="Dubai" w:cs="Dubai" w:hint="cs"/>
                <w:sz w:val="32"/>
                <w:szCs w:val="32"/>
                <w:rtl/>
              </w:rPr>
              <w:t>الطلاب .</w:t>
            </w:r>
            <w:proofErr w:type="gramEnd"/>
            <w:r w:rsidR="001308FE">
              <w:rPr>
                <w:rFonts w:ascii="Dubai" w:hAnsi="Dubai" w:cs="Dubai"/>
                <w:sz w:val="32"/>
                <w:szCs w:val="32"/>
              </w:rPr>
              <w:t>(</w:t>
            </w:r>
            <w:r w:rsidRPr="004017F9">
              <w:rPr>
                <w:rFonts w:ascii="Dubai" w:hAnsi="Dubai" w:cs="Dubai"/>
                <w:sz w:val="32"/>
                <w:szCs w:val="32"/>
              </w:rPr>
              <w:t>COUNT</w:t>
            </w:r>
            <w:r w:rsidRPr="004017F9">
              <w:rPr>
                <w:rFonts w:ascii="Dubai" w:hAnsi="Dubai" w:cs="Dubai"/>
                <w:sz w:val="32"/>
                <w:szCs w:val="32"/>
                <w:rtl/>
              </w:rPr>
              <w:t xml:space="preserve"> استخد</w:t>
            </w:r>
            <w:r w:rsidR="0011639C">
              <w:rPr>
                <w:rFonts w:ascii="Dubai" w:hAnsi="Dubai" w:cs="Dubai" w:hint="cs"/>
                <w:sz w:val="32"/>
                <w:szCs w:val="32"/>
                <w:rtl/>
              </w:rPr>
              <w:t>مي</w:t>
            </w:r>
            <w:r w:rsidRPr="004017F9">
              <w:rPr>
                <w:rFonts w:ascii="Dubai" w:hAnsi="Dubai" w:cs="Dubai"/>
                <w:sz w:val="32"/>
                <w:szCs w:val="32"/>
                <w:rtl/>
              </w:rPr>
              <w:t xml:space="preserve"> دالة</w:t>
            </w:r>
            <w:r w:rsidR="001308FE">
              <w:rPr>
                <w:rFonts w:ascii="Dubai" w:hAnsi="Dubai" w:cs="Dubai" w:hint="cs"/>
                <w:sz w:val="32"/>
                <w:szCs w:val="32"/>
                <w:rtl/>
              </w:rPr>
              <w:t xml:space="preserve"> (</w:t>
            </w:r>
          </w:p>
          <w:p w14:paraId="3A9417DA" w14:textId="2C547B7E" w:rsidR="00F4527F" w:rsidRDefault="00F4527F" w:rsidP="004017F9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E63E1C2" w14:textId="777D3CB4" w:rsidR="00CB6B97" w:rsidRDefault="004017F9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1403" w:type="dxa"/>
          </w:tcPr>
          <w:p w14:paraId="38D8A7F8" w14:textId="77777777" w:rsidR="00CB6B97" w:rsidRDefault="00CB6B97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F4527F" w14:paraId="31910851" w14:textId="77777777" w:rsidTr="0011639C">
        <w:tc>
          <w:tcPr>
            <w:tcW w:w="713" w:type="dxa"/>
            <w:vAlign w:val="center"/>
          </w:tcPr>
          <w:p w14:paraId="69069360" w14:textId="7B5B3C81" w:rsidR="00F4527F" w:rsidRDefault="001B0EFB" w:rsidP="0047322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6</w:t>
            </w:r>
          </w:p>
        </w:tc>
        <w:tc>
          <w:tcPr>
            <w:tcW w:w="7371" w:type="dxa"/>
            <w:vAlign w:val="center"/>
          </w:tcPr>
          <w:p w14:paraId="52EC91EC" w14:textId="77777777" w:rsidR="001308FE" w:rsidRDefault="001308FE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16CF3F3D" w14:textId="143767CA" w:rsidR="001A4701" w:rsidRDefault="004017F9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ستخد</w:t>
            </w:r>
            <w:r w:rsidR="00C95FF3">
              <w:rPr>
                <w:rFonts w:ascii="Dubai" w:hAnsi="Dubai" w:cs="Dubai" w:hint="cs"/>
                <w:sz w:val="32"/>
                <w:szCs w:val="32"/>
                <w:rtl/>
              </w:rPr>
              <w:t>م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4017F9">
              <w:rPr>
                <w:rFonts w:ascii="Dubai" w:hAnsi="Dubai" w:cs="Dubai"/>
                <w:sz w:val="32"/>
                <w:szCs w:val="32"/>
                <w:rtl/>
              </w:rPr>
              <w:t xml:space="preserve">دالة </w:t>
            </w:r>
            <w:r w:rsidR="001308FE">
              <w:rPr>
                <w:rFonts w:ascii="Dubai" w:hAnsi="Dubai" w:cs="Dubai" w:hint="cs"/>
                <w:sz w:val="32"/>
                <w:szCs w:val="32"/>
                <w:rtl/>
              </w:rPr>
              <w:t>(</w:t>
            </w:r>
            <w:proofErr w:type="gramStart"/>
            <w:r w:rsidR="004B2B94">
              <w:rPr>
                <w:rFonts w:ascii="Dubai" w:hAnsi="Dubai" w:cs="Dubai"/>
                <w:sz w:val="32"/>
                <w:szCs w:val="32"/>
              </w:rPr>
              <w:t>NOW</w:t>
            </w:r>
            <w:r w:rsidRPr="004017F9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="001308FE">
              <w:rPr>
                <w:rFonts w:ascii="Dubai" w:hAnsi="Dubai" w:cs="Dubai" w:hint="cs"/>
                <w:sz w:val="32"/>
                <w:szCs w:val="32"/>
                <w:rtl/>
              </w:rPr>
              <w:t>)</w:t>
            </w:r>
            <w:proofErr w:type="gramEnd"/>
            <w:r w:rsidR="001308FE">
              <w:rPr>
                <w:rFonts w:ascii="Dubai" w:hAnsi="Dubai" w:cs="Dubai" w:hint="cs"/>
                <w:sz w:val="32"/>
                <w:szCs w:val="32"/>
                <w:rtl/>
              </w:rPr>
              <w:t xml:space="preserve"> لعرض </w:t>
            </w:r>
            <w:r w:rsidR="004B2B94">
              <w:rPr>
                <w:rFonts w:ascii="Dubai" w:hAnsi="Dubai" w:cs="Dubai" w:hint="cs"/>
                <w:sz w:val="32"/>
                <w:szCs w:val="32"/>
                <w:rtl/>
              </w:rPr>
              <w:t>تاريخ اليوم و وقت نظامك</w:t>
            </w:r>
            <w:r w:rsidRPr="004017F9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="001308FE"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  <w:p w14:paraId="3C50B04D" w14:textId="5FDD96BC" w:rsidR="001308FE" w:rsidRDefault="001308FE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7E885F6C" w14:textId="6567F850" w:rsidR="00F4527F" w:rsidRDefault="001B0EFB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1403" w:type="dxa"/>
          </w:tcPr>
          <w:p w14:paraId="50C1B030" w14:textId="77777777" w:rsidR="00F4527F" w:rsidRDefault="00F4527F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1308FE" w14:paraId="1B264CD4" w14:textId="77777777" w:rsidTr="0011639C">
        <w:tc>
          <w:tcPr>
            <w:tcW w:w="713" w:type="dxa"/>
            <w:vAlign w:val="center"/>
          </w:tcPr>
          <w:p w14:paraId="525F0FD7" w14:textId="762D1693" w:rsidR="001308FE" w:rsidRDefault="001B0EFB" w:rsidP="0047322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7</w:t>
            </w:r>
          </w:p>
        </w:tc>
        <w:tc>
          <w:tcPr>
            <w:tcW w:w="7371" w:type="dxa"/>
            <w:vAlign w:val="center"/>
          </w:tcPr>
          <w:p w14:paraId="69F5DE29" w14:textId="77777777" w:rsidR="001308FE" w:rsidRDefault="001308FE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208E5A1A" w14:textId="6C58EFE7" w:rsidR="001308FE" w:rsidRDefault="0011639C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دمجي</w:t>
            </w:r>
            <w:r w:rsidRPr="001308F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اسم الطالب واسم العائلة باستخدام</w:t>
            </w:r>
            <w:r w:rsidR="001308FE" w:rsidRPr="001308FE">
              <w:rPr>
                <w:rFonts w:ascii="Dubai" w:hAnsi="Dubai" w:cs="Dubai"/>
                <w:sz w:val="32"/>
                <w:szCs w:val="32"/>
                <w:rtl/>
              </w:rPr>
              <w:t xml:space="preserve"> دالة </w:t>
            </w:r>
            <w:r w:rsidR="001308FE">
              <w:rPr>
                <w:rFonts w:ascii="Dubai" w:hAnsi="Dubai" w:cs="Dubai"/>
                <w:sz w:val="32"/>
                <w:szCs w:val="32"/>
              </w:rPr>
              <w:t>(</w:t>
            </w:r>
            <w:r w:rsidR="001308FE" w:rsidRPr="001308FE">
              <w:rPr>
                <w:rFonts w:ascii="Dubai" w:hAnsi="Dubai" w:cs="Dubai"/>
                <w:sz w:val="32"/>
                <w:szCs w:val="32"/>
              </w:rPr>
              <w:t>CONCAT</w:t>
            </w:r>
            <w:proofErr w:type="gramStart"/>
            <w:r w:rsidR="001308FE">
              <w:rPr>
                <w:rFonts w:ascii="Dubai" w:hAnsi="Dubai" w:cs="Dubai"/>
                <w:sz w:val="32"/>
                <w:szCs w:val="32"/>
              </w:rPr>
              <w:t>)</w:t>
            </w:r>
            <w:r w:rsidR="001308FE" w:rsidRPr="001308F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  <w:proofErr w:type="gramEnd"/>
          </w:p>
          <w:p w14:paraId="23EF822D" w14:textId="77777777" w:rsidR="001308FE" w:rsidRDefault="001308FE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3661AE5F" w14:textId="60ADFC50" w:rsidR="001308FE" w:rsidRDefault="001B0EFB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1403" w:type="dxa"/>
          </w:tcPr>
          <w:p w14:paraId="5C6B4AED" w14:textId="77777777" w:rsidR="001308FE" w:rsidRDefault="001308FE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:rsidR="00473227" w14:paraId="4CFD1B47" w14:textId="77777777" w:rsidTr="0011639C">
        <w:tc>
          <w:tcPr>
            <w:tcW w:w="713" w:type="dxa"/>
            <w:vAlign w:val="center"/>
          </w:tcPr>
          <w:p w14:paraId="6734C43D" w14:textId="3AC7ED07" w:rsidR="00473227" w:rsidRDefault="001B0EFB" w:rsidP="0047322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8</w:t>
            </w:r>
          </w:p>
        </w:tc>
        <w:tc>
          <w:tcPr>
            <w:tcW w:w="7371" w:type="dxa"/>
            <w:vAlign w:val="center"/>
          </w:tcPr>
          <w:p w14:paraId="7C18E059" w14:textId="77777777" w:rsidR="00473227" w:rsidRDefault="00473227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14:paraId="4A166F3D" w14:textId="5400B181" w:rsidR="00473227" w:rsidRDefault="00C95FF3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</w:t>
            </w:r>
            <w:r w:rsidR="00473227">
              <w:rPr>
                <w:rFonts w:ascii="Dubai" w:hAnsi="Dubai" w:cs="Dubai" w:hint="cs"/>
                <w:sz w:val="32"/>
                <w:szCs w:val="32"/>
                <w:rtl/>
              </w:rPr>
              <w:t>حفظ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ي</w:t>
            </w:r>
            <w:r w:rsidR="00473227">
              <w:rPr>
                <w:rFonts w:ascii="Dubai" w:hAnsi="Dubai" w:cs="Dubai" w:hint="cs"/>
                <w:sz w:val="32"/>
                <w:szCs w:val="32"/>
                <w:rtl/>
              </w:rPr>
              <w:t xml:space="preserve"> ملفك </w:t>
            </w:r>
            <w:r w:rsidR="00912A15">
              <w:rPr>
                <w:rFonts w:ascii="Dubai" w:hAnsi="Dubai" w:cs="Dubai" w:hint="cs"/>
                <w:sz w:val="32"/>
                <w:szCs w:val="32"/>
                <w:rtl/>
              </w:rPr>
              <w:t>باسمك</w:t>
            </w:r>
            <w:r w:rsidR="00473227">
              <w:rPr>
                <w:rFonts w:ascii="Dubai" w:hAnsi="Dubai" w:cs="Dubai" w:hint="cs"/>
                <w:sz w:val="32"/>
                <w:szCs w:val="32"/>
                <w:rtl/>
              </w:rPr>
              <w:t xml:space="preserve"> على سطح المكتب </w:t>
            </w:r>
            <w:r w:rsidR="001B0EFB">
              <w:rPr>
                <w:rFonts w:ascii="Dubai" w:hAnsi="Dubai" w:cs="Dubai" w:hint="cs"/>
                <w:sz w:val="32"/>
                <w:szCs w:val="32"/>
                <w:rtl/>
              </w:rPr>
              <w:t>بجهازك.</w:t>
            </w:r>
          </w:p>
          <w:p w14:paraId="6E5945DA" w14:textId="77777777" w:rsidR="00473227" w:rsidRDefault="00473227" w:rsidP="004017F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14:paraId="71D9B966" w14:textId="7E466A7A" w:rsidR="00473227" w:rsidRDefault="00473227" w:rsidP="00AD6D1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1403" w:type="dxa"/>
          </w:tcPr>
          <w:p w14:paraId="48AA6BF9" w14:textId="77777777" w:rsidR="00473227" w:rsidRDefault="00473227" w:rsidP="001D42B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14:paraId="51846FB7" w14:textId="77777777" w:rsidR="00071A16" w:rsidRDefault="00071A1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14:paraId="5ED1CCF3" w14:textId="18DF81D4" w:rsidR="00453116" w:rsidRPr="0038637F" w:rsidRDefault="00D7614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 xml:space="preserve">انتهت </w:t>
      </w:r>
      <w:proofErr w:type="gramStart"/>
      <w:r w:rsidRPr="0038637F">
        <w:rPr>
          <w:rFonts w:ascii="Dubai" w:hAnsi="Dubai" w:cs="Dubai"/>
          <w:sz w:val="32"/>
          <w:szCs w:val="32"/>
          <w:rtl/>
        </w:rPr>
        <w:t>الأسئلة ,,,</w:t>
      </w:r>
      <w:proofErr w:type="gramEnd"/>
      <w:r w:rsidRPr="0038637F">
        <w:rPr>
          <w:rFonts w:ascii="Dubai" w:hAnsi="Dubai" w:cs="Dubai"/>
          <w:sz w:val="32"/>
          <w:szCs w:val="32"/>
          <w:rtl/>
        </w:rPr>
        <w:t xml:space="preserve"> بالتوفيق غاليتي</w:t>
      </w:r>
    </w:p>
    <w:p w14:paraId="18C76B54" w14:textId="757729D6" w:rsidR="00D76146" w:rsidRPr="0038637F" w:rsidRDefault="00D76146" w:rsidP="001D42B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 xml:space="preserve">معلمة </w:t>
      </w:r>
      <w:proofErr w:type="gramStart"/>
      <w:r w:rsidRPr="0038637F">
        <w:rPr>
          <w:rFonts w:ascii="Dubai" w:hAnsi="Dubai" w:cs="Dubai"/>
          <w:sz w:val="32"/>
          <w:szCs w:val="32"/>
          <w:rtl/>
        </w:rPr>
        <w:t>المادة :</w:t>
      </w:r>
      <w:proofErr w:type="gramEnd"/>
      <w:r w:rsidRPr="0038637F">
        <w:rPr>
          <w:rFonts w:ascii="Dubai" w:hAnsi="Dubai" w:cs="Dubai"/>
          <w:sz w:val="32"/>
          <w:szCs w:val="32"/>
          <w:rtl/>
        </w:rPr>
        <w:t xml:space="preserve"> </w:t>
      </w:r>
      <w:r w:rsidR="000E6730">
        <w:rPr>
          <w:rFonts w:ascii="Dubai" w:hAnsi="Dubai" w:cs="Dubai" w:hint="cs"/>
          <w:sz w:val="32"/>
          <w:szCs w:val="32"/>
          <w:rtl/>
        </w:rPr>
        <w:t xml:space="preserve">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sectPr w:rsidR="00D76146" w:rsidRPr="0038637F" w:rsidSect="00AD094D">
      <w:footerReference w:type="default" r:id="rId9"/>
      <w:pgSz w:w="11907" w:h="16556" w:code="9"/>
      <w:pgMar w:top="567" w:right="567" w:bottom="686" w:left="567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6AEF" w14:textId="77777777" w:rsidR="00515A74" w:rsidRDefault="00515A74" w:rsidP="00F54E9E">
      <w:r>
        <w:separator/>
      </w:r>
    </w:p>
  </w:endnote>
  <w:endnote w:type="continuationSeparator" w:id="0">
    <w:p w14:paraId="399E656F" w14:textId="77777777" w:rsidR="00515A74" w:rsidRDefault="00515A74" w:rsidP="00F5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C6935DCA-682E-4510-AB42-C2BFDDD13E5C}"/>
    <w:embedBold r:id="rId2" w:fontKey="{F409B39A-EB2F-45CC-B651-B971379F0F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629F2F22-2E68-491E-BC3A-E1C6DA51E32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FBD8852F-DE44-4804-A83B-E8D68411A0B2}"/>
    <w:embedBold r:id="rId5" w:fontKey="{99BFFB59-6460-4D0E-9BDB-4D805ED094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fontKey="{F8951AF8-632C-4183-B9C1-242CA833C4D5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7" w:fontKey="{BE6B9D38-C028-42F9-A512-F2481B4F644A}"/>
    <w:embedBold r:id="rId8" w:fontKey="{7F8D8D3C-CF9C-4A67-A252-2DC763F6942D}"/>
  </w:font>
  <w:font w:name="Fanan">
    <w:charset w:val="B2"/>
    <w:family w:val="auto"/>
    <w:pitch w:val="variable"/>
    <w:sig w:usb0="00002001" w:usb1="00000000" w:usb2="00000000" w:usb3="00000000" w:csb0="00000040" w:csb1="00000000"/>
    <w:embedBold r:id="rId9" w:fontKey="{33A35C37-F5F3-4D80-8986-76D1C8678FD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5152778F-D366-42F8-A841-D8F9310308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14:paraId="40EC91DB" w14:textId="0518B2C0" w:rsidR="00F54E9E" w:rsidRPr="00F54E9E" w:rsidRDefault="00F54E9E">
        <w:pPr>
          <w:pStyle w:val="a8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14:paraId="189358F4" w14:textId="77777777" w:rsidR="00F54E9E" w:rsidRDefault="00F54E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9587" w14:textId="77777777" w:rsidR="00515A74" w:rsidRDefault="00515A74" w:rsidP="00F54E9E">
      <w:r>
        <w:separator/>
      </w:r>
    </w:p>
  </w:footnote>
  <w:footnote w:type="continuationSeparator" w:id="0">
    <w:p w14:paraId="325A3C87" w14:textId="77777777" w:rsidR="00515A74" w:rsidRDefault="00515A74" w:rsidP="00F5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FB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6FDE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505FF"/>
    <w:multiLevelType w:val="hybridMultilevel"/>
    <w:tmpl w:val="46A8FB14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B3061"/>
    <w:multiLevelType w:val="hybridMultilevel"/>
    <w:tmpl w:val="46A8FB14"/>
    <w:lvl w:ilvl="0" w:tplc="D0246A0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81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74A85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419"/>
    <w:multiLevelType w:val="hybridMultilevel"/>
    <w:tmpl w:val="CC907058"/>
    <w:lvl w:ilvl="0" w:tplc="FFFFFFFF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1FD1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C3CD7"/>
    <w:multiLevelType w:val="hybridMultilevel"/>
    <w:tmpl w:val="E62482BC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9038F"/>
    <w:multiLevelType w:val="hybridMultilevel"/>
    <w:tmpl w:val="DA720B4E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43921"/>
    <w:multiLevelType w:val="hybridMultilevel"/>
    <w:tmpl w:val="EB1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5EA"/>
    <w:multiLevelType w:val="hybridMultilevel"/>
    <w:tmpl w:val="CC907058"/>
    <w:lvl w:ilvl="0" w:tplc="57D4EE6C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7542"/>
    <w:multiLevelType w:val="hybridMultilevel"/>
    <w:tmpl w:val="5DCA8EA0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C4683"/>
    <w:multiLevelType w:val="hybridMultilevel"/>
    <w:tmpl w:val="E62482BC"/>
    <w:lvl w:ilvl="0" w:tplc="D7902E22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C3719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F15C8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159CA"/>
    <w:multiLevelType w:val="hybridMultilevel"/>
    <w:tmpl w:val="46A8FB14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B733E"/>
    <w:multiLevelType w:val="hybridMultilevel"/>
    <w:tmpl w:val="5DCA8EA0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A70E9"/>
    <w:multiLevelType w:val="hybridMultilevel"/>
    <w:tmpl w:val="EAD8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7692"/>
    <w:multiLevelType w:val="hybridMultilevel"/>
    <w:tmpl w:val="DA720B4E"/>
    <w:lvl w:ilvl="0" w:tplc="CE620CDC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F2254F"/>
    <w:multiLevelType w:val="hybridMultilevel"/>
    <w:tmpl w:val="F724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419B"/>
    <w:multiLevelType w:val="hybridMultilevel"/>
    <w:tmpl w:val="4C32683C"/>
    <w:lvl w:ilvl="0" w:tplc="4590F414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33E4"/>
    <w:multiLevelType w:val="hybridMultilevel"/>
    <w:tmpl w:val="05A013B0"/>
    <w:lvl w:ilvl="0" w:tplc="03A40D20">
      <w:start w:val="1"/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EF0413"/>
    <w:multiLevelType w:val="hybridMultilevel"/>
    <w:tmpl w:val="109E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A053C"/>
    <w:multiLevelType w:val="hybridMultilevel"/>
    <w:tmpl w:val="5DCA8EA0"/>
    <w:lvl w:ilvl="0" w:tplc="25D023F8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4735A9"/>
    <w:multiLevelType w:val="hybridMultilevel"/>
    <w:tmpl w:val="E62482BC"/>
    <w:lvl w:ilvl="0" w:tplc="FFFFFFFF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9"/>
  </w:num>
  <w:num w:numId="5" w16cid:durableId="229969196">
    <w:abstractNumId w:val="22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21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4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5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  <w:num w:numId="24" w16cid:durableId="857473499">
    <w:abstractNumId w:val="23"/>
  </w:num>
  <w:num w:numId="25" w16cid:durableId="290091404">
    <w:abstractNumId w:val="20"/>
  </w:num>
  <w:num w:numId="26" w16cid:durableId="112212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5A0D"/>
    <w:rsid w:val="000313A3"/>
    <w:rsid w:val="00032F06"/>
    <w:rsid w:val="00040821"/>
    <w:rsid w:val="0006353F"/>
    <w:rsid w:val="00063555"/>
    <w:rsid w:val="00071A16"/>
    <w:rsid w:val="0008133E"/>
    <w:rsid w:val="00084775"/>
    <w:rsid w:val="0008606F"/>
    <w:rsid w:val="0009133E"/>
    <w:rsid w:val="00092AC3"/>
    <w:rsid w:val="000A115C"/>
    <w:rsid w:val="000A3576"/>
    <w:rsid w:val="000A45C3"/>
    <w:rsid w:val="000A5203"/>
    <w:rsid w:val="000B1D3F"/>
    <w:rsid w:val="000B1F64"/>
    <w:rsid w:val="000B2188"/>
    <w:rsid w:val="000B65F1"/>
    <w:rsid w:val="000C2FE6"/>
    <w:rsid w:val="000D21C8"/>
    <w:rsid w:val="000D7DBF"/>
    <w:rsid w:val="000E5AB1"/>
    <w:rsid w:val="000E6730"/>
    <w:rsid w:val="000E69DD"/>
    <w:rsid w:val="000F005F"/>
    <w:rsid w:val="000F1D75"/>
    <w:rsid w:val="00100ABC"/>
    <w:rsid w:val="00102280"/>
    <w:rsid w:val="001136BF"/>
    <w:rsid w:val="00114565"/>
    <w:rsid w:val="001154B5"/>
    <w:rsid w:val="0011639C"/>
    <w:rsid w:val="001308FE"/>
    <w:rsid w:val="00132356"/>
    <w:rsid w:val="00134405"/>
    <w:rsid w:val="001477C9"/>
    <w:rsid w:val="001732E4"/>
    <w:rsid w:val="00175B06"/>
    <w:rsid w:val="0018020D"/>
    <w:rsid w:val="00184FB5"/>
    <w:rsid w:val="0019553D"/>
    <w:rsid w:val="001A268F"/>
    <w:rsid w:val="001A4701"/>
    <w:rsid w:val="001A6637"/>
    <w:rsid w:val="001A67BA"/>
    <w:rsid w:val="001B03A8"/>
    <w:rsid w:val="001B0850"/>
    <w:rsid w:val="001B0EFB"/>
    <w:rsid w:val="001B4F58"/>
    <w:rsid w:val="001C54E8"/>
    <w:rsid w:val="001C65B8"/>
    <w:rsid w:val="001D42B8"/>
    <w:rsid w:val="001E206A"/>
    <w:rsid w:val="001E5500"/>
    <w:rsid w:val="00200D53"/>
    <w:rsid w:val="00202A0B"/>
    <w:rsid w:val="00202C67"/>
    <w:rsid w:val="0020723B"/>
    <w:rsid w:val="00211028"/>
    <w:rsid w:val="00212EC0"/>
    <w:rsid w:val="00216F84"/>
    <w:rsid w:val="00227291"/>
    <w:rsid w:val="002410AA"/>
    <w:rsid w:val="0024185D"/>
    <w:rsid w:val="00245819"/>
    <w:rsid w:val="002662EF"/>
    <w:rsid w:val="00266421"/>
    <w:rsid w:val="002668D6"/>
    <w:rsid w:val="002749EB"/>
    <w:rsid w:val="002801AD"/>
    <w:rsid w:val="00290CD5"/>
    <w:rsid w:val="002B445A"/>
    <w:rsid w:val="002C4042"/>
    <w:rsid w:val="002C6F92"/>
    <w:rsid w:val="002C7E38"/>
    <w:rsid w:val="002F137B"/>
    <w:rsid w:val="00307756"/>
    <w:rsid w:val="00307A56"/>
    <w:rsid w:val="00316ADD"/>
    <w:rsid w:val="00324ABD"/>
    <w:rsid w:val="0033689D"/>
    <w:rsid w:val="00342A73"/>
    <w:rsid w:val="0035037F"/>
    <w:rsid w:val="00356B6F"/>
    <w:rsid w:val="00366D14"/>
    <w:rsid w:val="00367657"/>
    <w:rsid w:val="00367E73"/>
    <w:rsid w:val="003700D0"/>
    <w:rsid w:val="0038637F"/>
    <w:rsid w:val="00393C5F"/>
    <w:rsid w:val="00395DD7"/>
    <w:rsid w:val="00396750"/>
    <w:rsid w:val="003A2BD7"/>
    <w:rsid w:val="003B33C5"/>
    <w:rsid w:val="003B5DDB"/>
    <w:rsid w:val="003C0F3F"/>
    <w:rsid w:val="003C4CFC"/>
    <w:rsid w:val="003D21E4"/>
    <w:rsid w:val="003D5A6C"/>
    <w:rsid w:val="003E3707"/>
    <w:rsid w:val="003F2B95"/>
    <w:rsid w:val="003F4214"/>
    <w:rsid w:val="004017F9"/>
    <w:rsid w:val="00403D84"/>
    <w:rsid w:val="004077B4"/>
    <w:rsid w:val="00420256"/>
    <w:rsid w:val="004235DE"/>
    <w:rsid w:val="00424D69"/>
    <w:rsid w:val="00425887"/>
    <w:rsid w:val="004463A6"/>
    <w:rsid w:val="004464C8"/>
    <w:rsid w:val="00453116"/>
    <w:rsid w:val="00453EA5"/>
    <w:rsid w:val="004562A7"/>
    <w:rsid w:val="0046144C"/>
    <w:rsid w:val="00463B16"/>
    <w:rsid w:val="00465AD0"/>
    <w:rsid w:val="004707B8"/>
    <w:rsid w:val="00473227"/>
    <w:rsid w:val="004777BC"/>
    <w:rsid w:val="00481C1C"/>
    <w:rsid w:val="0048329F"/>
    <w:rsid w:val="0048634C"/>
    <w:rsid w:val="00490DAA"/>
    <w:rsid w:val="00497BFF"/>
    <w:rsid w:val="004A77BE"/>
    <w:rsid w:val="004B2B94"/>
    <w:rsid w:val="004B6BD0"/>
    <w:rsid w:val="004C1222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4831"/>
    <w:rsid w:val="005158DE"/>
    <w:rsid w:val="00515A74"/>
    <w:rsid w:val="0052221D"/>
    <w:rsid w:val="00523584"/>
    <w:rsid w:val="0053732E"/>
    <w:rsid w:val="005420C9"/>
    <w:rsid w:val="00547C71"/>
    <w:rsid w:val="00556FC5"/>
    <w:rsid w:val="0056228C"/>
    <w:rsid w:val="0057702F"/>
    <w:rsid w:val="00581660"/>
    <w:rsid w:val="00583CED"/>
    <w:rsid w:val="005878A6"/>
    <w:rsid w:val="005A2336"/>
    <w:rsid w:val="005A373B"/>
    <w:rsid w:val="005A72AB"/>
    <w:rsid w:val="005C3919"/>
    <w:rsid w:val="005C6E57"/>
    <w:rsid w:val="005C7CDA"/>
    <w:rsid w:val="005E2B6F"/>
    <w:rsid w:val="005E462B"/>
    <w:rsid w:val="005F0E88"/>
    <w:rsid w:val="005F20FD"/>
    <w:rsid w:val="005F72C4"/>
    <w:rsid w:val="00600135"/>
    <w:rsid w:val="00603CCF"/>
    <w:rsid w:val="006140CA"/>
    <w:rsid w:val="00623907"/>
    <w:rsid w:val="006254C6"/>
    <w:rsid w:val="006376E1"/>
    <w:rsid w:val="0064609D"/>
    <w:rsid w:val="00653E4B"/>
    <w:rsid w:val="006548E4"/>
    <w:rsid w:val="00666735"/>
    <w:rsid w:val="00670C79"/>
    <w:rsid w:val="00671229"/>
    <w:rsid w:val="00672969"/>
    <w:rsid w:val="00672C94"/>
    <w:rsid w:val="00673F88"/>
    <w:rsid w:val="0068265A"/>
    <w:rsid w:val="0068698E"/>
    <w:rsid w:val="006A6899"/>
    <w:rsid w:val="006B3324"/>
    <w:rsid w:val="006C5C62"/>
    <w:rsid w:val="006D28C6"/>
    <w:rsid w:val="006D4F14"/>
    <w:rsid w:val="006D6C63"/>
    <w:rsid w:val="006D78EA"/>
    <w:rsid w:val="006E6A36"/>
    <w:rsid w:val="006F5071"/>
    <w:rsid w:val="00700DA8"/>
    <w:rsid w:val="00707F59"/>
    <w:rsid w:val="00712148"/>
    <w:rsid w:val="00720C21"/>
    <w:rsid w:val="007247C3"/>
    <w:rsid w:val="00734218"/>
    <w:rsid w:val="00735E21"/>
    <w:rsid w:val="007434E8"/>
    <w:rsid w:val="007527A4"/>
    <w:rsid w:val="00752AD6"/>
    <w:rsid w:val="00754B07"/>
    <w:rsid w:val="0076457D"/>
    <w:rsid w:val="0076771B"/>
    <w:rsid w:val="0077745D"/>
    <w:rsid w:val="0078266B"/>
    <w:rsid w:val="00794CD4"/>
    <w:rsid w:val="0079738C"/>
    <w:rsid w:val="007B5411"/>
    <w:rsid w:val="007C19B6"/>
    <w:rsid w:val="007C34A3"/>
    <w:rsid w:val="007D36E7"/>
    <w:rsid w:val="007D3C24"/>
    <w:rsid w:val="007E2A7D"/>
    <w:rsid w:val="007E601A"/>
    <w:rsid w:val="007E73F8"/>
    <w:rsid w:val="008015F5"/>
    <w:rsid w:val="008066F0"/>
    <w:rsid w:val="00820310"/>
    <w:rsid w:val="0082203E"/>
    <w:rsid w:val="00832C8B"/>
    <w:rsid w:val="00832E15"/>
    <w:rsid w:val="00833FFC"/>
    <w:rsid w:val="0083772A"/>
    <w:rsid w:val="00840DB7"/>
    <w:rsid w:val="00841EA9"/>
    <w:rsid w:val="008460F2"/>
    <w:rsid w:val="0086142E"/>
    <w:rsid w:val="0086281C"/>
    <w:rsid w:val="00870E5F"/>
    <w:rsid w:val="0087552A"/>
    <w:rsid w:val="008805A1"/>
    <w:rsid w:val="00882F91"/>
    <w:rsid w:val="0089295E"/>
    <w:rsid w:val="008A2BBB"/>
    <w:rsid w:val="008A2F58"/>
    <w:rsid w:val="008A4857"/>
    <w:rsid w:val="008A61F3"/>
    <w:rsid w:val="008A6AE1"/>
    <w:rsid w:val="008B4C94"/>
    <w:rsid w:val="008C0005"/>
    <w:rsid w:val="008C1525"/>
    <w:rsid w:val="008C1F0B"/>
    <w:rsid w:val="008C4015"/>
    <w:rsid w:val="008D07A8"/>
    <w:rsid w:val="008D3304"/>
    <w:rsid w:val="008D475F"/>
    <w:rsid w:val="008D6BD2"/>
    <w:rsid w:val="008F320F"/>
    <w:rsid w:val="008F3A67"/>
    <w:rsid w:val="008F75A1"/>
    <w:rsid w:val="00910E12"/>
    <w:rsid w:val="00912A15"/>
    <w:rsid w:val="009162BA"/>
    <w:rsid w:val="0092094E"/>
    <w:rsid w:val="00920F56"/>
    <w:rsid w:val="00923C63"/>
    <w:rsid w:val="009264A9"/>
    <w:rsid w:val="009302DA"/>
    <w:rsid w:val="00932620"/>
    <w:rsid w:val="0093437A"/>
    <w:rsid w:val="009356D5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51D9"/>
    <w:rsid w:val="00996B1A"/>
    <w:rsid w:val="009A4D95"/>
    <w:rsid w:val="009A782E"/>
    <w:rsid w:val="009B056F"/>
    <w:rsid w:val="009C2E30"/>
    <w:rsid w:val="009C5BFC"/>
    <w:rsid w:val="009D0280"/>
    <w:rsid w:val="009D3AF5"/>
    <w:rsid w:val="009E780A"/>
    <w:rsid w:val="009F1BF4"/>
    <w:rsid w:val="009F6323"/>
    <w:rsid w:val="009F7FC3"/>
    <w:rsid w:val="00A00500"/>
    <w:rsid w:val="00A026C1"/>
    <w:rsid w:val="00A04C85"/>
    <w:rsid w:val="00A11FD3"/>
    <w:rsid w:val="00A25D24"/>
    <w:rsid w:val="00A33E0D"/>
    <w:rsid w:val="00A37FD3"/>
    <w:rsid w:val="00A449F4"/>
    <w:rsid w:val="00A4752F"/>
    <w:rsid w:val="00A50A71"/>
    <w:rsid w:val="00A57665"/>
    <w:rsid w:val="00A615B5"/>
    <w:rsid w:val="00A76CA5"/>
    <w:rsid w:val="00A77AB1"/>
    <w:rsid w:val="00A87575"/>
    <w:rsid w:val="00A92884"/>
    <w:rsid w:val="00A94E5F"/>
    <w:rsid w:val="00A9656D"/>
    <w:rsid w:val="00A9708B"/>
    <w:rsid w:val="00AA1F46"/>
    <w:rsid w:val="00AA6DEE"/>
    <w:rsid w:val="00AC2754"/>
    <w:rsid w:val="00AD094D"/>
    <w:rsid w:val="00AD64EE"/>
    <w:rsid w:val="00AD6D11"/>
    <w:rsid w:val="00AE05B0"/>
    <w:rsid w:val="00AE1335"/>
    <w:rsid w:val="00AE7EE4"/>
    <w:rsid w:val="00B03ADD"/>
    <w:rsid w:val="00B06C25"/>
    <w:rsid w:val="00B11DD4"/>
    <w:rsid w:val="00B139D1"/>
    <w:rsid w:val="00B15616"/>
    <w:rsid w:val="00B15DE7"/>
    <w:rsid w:val="00B2187C"/>
    <w:rsid w:val="00B27FA7"/>
    <w:rsid w:val="00B325DA"/>
    <w:rsid w:val="00B61FF0"/>
    <w:rsid w:val="00B63984"/>
    <w:rsid w:val="00B65480"/>
    <w:rsid w:val="00B77A76"/>
    <w:rsid w:val="00B85657"/>
    <w:rsid w:val="00B91FE0"/>
    <w:rsid w:val="00B96319"/>
    <w:rsid w:val="00BA124D"/>
    <w:rsid w:val="00BA452E"/>
    <w:rsid w:val="00BB4467"/>
    <w:rsid w:val="00BB546F"/>
    <w:rsid w:val="00BB5866"/>
    <w:rsid w:val="00BB7A3E"/>
    <w:rsid w:val="00BC206F"/>
    <w:rsid w:val="00BC27D1"/>
    <w:rsid w:val="00BC4A6A"/>
    <w:rsid w:val="00BD1E18"/>
    <w:rsid w:val="00BD3BCD"/>
    <w:rsid w:val="00BD55BA"/>
    <w:rsid w:val="00BE4A8C"/>
    <w:rsid w:val="00BF0D8C"/>
    <w:rsid w:val="00BF57FE"/>
    <w:rsid w:val="00C10F70"/>
    <w:rsid w:val="00C2452B"/>
    <w:rsid w:val="00C255C3"/>
    <w:rsid w:val="00C274AC"/>
    <w:rsid w:val="00C41E7E"/>
    <w:rsid w:val="00C47896"/>
    <w:rsid w:val="00C7566B"/>
    <w:rsid w:val="00C77173"/>
    <w:rsid w:val="00C87032"/>
    <w:rsid w:val="00C91E43"/>
    <w:rsid w:val="00C95FF3"/>
    <w:rsid w:val="00CA08A6"/>
    <w:rsid w:val="00CA3ECA"/>
    <w:rsid w:val="00CA7BFE"/>
    <w:rsid w:val="00CB16F3"/>
    <w:rsid w:val="00CB6B97"/>
    <w:rsid w:val="00CC7C6E"/>
    <w:rsid w:val="00CD3A12"/>
    <w:rsid w:val="00CE212B"/>
    <w:rsid w:val="00CF139B"/>
    <w:rsid w:val="00CF40E9"/>
    <w:rsid w:val="00D02590"/>
    <w:rsid w:val="00D14B24"/>
    <w:rsid w:val="00D26158"/>
    <w:rsid w:val="00D26D38"/>
    <w:rsid w:val="00D273EA"/>
    <w:rsid w:val="00D402B6"/>
    <w:rsid w:val="00D42E5D"/>
    <w:rsid w:val="00D44210"/>
    <w:rsid w:val="00D645AC"/>
    <w:rsid w:val="00D7554C"/>
    <w:rsid w:val="00D76146"/>
    <w:rsid w:val="00D8013F"/>
    <w:rsid w:val="00D858E1"/>
    <w:rsid w:val="00D86198"/>
    <w:rsid w:val="00D901D9"/>
    <w:rsid w:val="00D93705"/>
    <w:rsid w:val="00DA3F17"/>
    <w:rsid w:val="00DA53C3"/>
    <w:rsid w:val="00DA6CBB"/>
    <w:rsid w:val="00DB242C"/>
    <w:rsid w:val="00DB6995"/>
    <w:rsid w:val="00DB77F3"/>
    <w:rsid w:val="00DF0FE8"/>
    <w:rsid w:val="00DF5CB2"/>
    <w:rsid w:val="00E07206"/>
    <w:rsid w:val="00E14EA1"/>
    <w:rsid w:val="00E3322F"/>
    <w:rsid w:val="00E34A24"/>
    <w:rsid w:val="00E473D0"/>
    <w:rsid w:val="00E539AD"/>
    <w:rsid w:val="00E53FE9"/>
    <w:rsid w:val="00E64B0A"/>
    <w:rsid w:val="00E7330E"/>
    <w:rsid w:val="00E90E77"/>
    <w:rsid w:val="00E91698"/>
    <w:rsid w:val="00E9209B"/>
    <w:rsid w:val="00E9660F"/>
    <w:rsid w:val="00E96770"/>
    <w:rsid w:val="00EA039A"/>
    <w:rsid w:val="00EA49DB"/>
    <w:rsid w:val="00EA4C88"/>
    <w:rsid w:val="00EC38DD"/>
    <w:rsid w:val="00ED3DF8"/>
    <w:rsid w:val="00EE0AF9"/>
    <w:rsid w:val="00EE2537"/>
    <w:rsid w:val="00EE4341"/>
    <w:rsid w:val="00EE7318"/>
    <w:rsid w:val="00EE76D9"/>
    <w:rsid w:val="00EF1CCD"/>
    <w:rsid w:val="00EF68C9"/>
    <w:rsid w:val="00F15BA1"/>
    <w:rsid w:val="00F21F21"/>
    <w:rsid w:val="00F24E75"/>
    <w:rsid w:val="00F37ADA"/>
    <w:rsid w:val="00F4326F"/>
    <w:rsid w:val="00F44CBF"/>
    <w:rsid w:val="00F4527F"/>
    <w:rsid w:val="00F46AE5"/>
    <w:rsid w:val="00F54E9E"/>
    <w:rsid w:val="00F55399"/>
    <w:rsid w:val="00F5777F"/>
    <w:rsid w:val="00F60D29"/>
    <w:rsid w:val="00F63A7F"/>
    <w:rsid w:val="00F65C60"/>
    <w:rsid w:val="00F7428B"/>
    <w:rsid w:val="00F76731"/>
    <w:rsid w:val="00F774D1"/>
    <w:rsid w:val="00FA0ACC"/>
    <w:rsid w:val="00FA0C87"/>
    <w:rsid w:val="00FA527D"/>
    <w:rsid w:val="00FB3A3C"/>
    <w:rsid w:val="00FB5DCD"/>
    <w:rsid w:val="00FD311E"/>
    <w:rsid w:val="00FD3D95"/>
    <w:rsid w:val="00FF3A03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1">
    <w:name w:val="Plain Table 1"/>
    <w:basedOn w:val="a1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a1"/>
    <w:next w:val="a3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a1"/>
    <w:next w:val="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a1"/>
    <w:next w:val="a3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a1"/>
    <w:next w:val="a3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a1"/>
    <w:next w:val="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a1"/>
    <w:next w:val="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a1"/>
    <w:next w:val="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F54E9E"/>
    <w:rPr>
      <w:rFonts w:ascii="Arial" w:hAnsi="Arial"/>
      <w:b/>
      <w:bCs/>
      <w:sz w:val="24"/>
      <w:szCs w:val="20"/>
    </w:rPr>
  </w:style>
  <w:style w:type="paragraph" w:styleId="a8">
    <w:name w:val="footer"/>
    <w:basedOn w:val="a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F54E9E"/>
    <w:rPr>
      <w:rFonts w:ascii="Arial" w:hAnsi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Jamaan</dc:creator>
  <cp:keywords/>
  <dc:description/>
  <cp:lastModifiedBy>Operation2024</cp:lastModifiedBy>
  <cp:revision>6</cp:revision>
  <cp:lastPrinted>2024-01-27T15:38:00Z</cp:lastPrinted>
  <dcterms:created xsi:type="dcterms:W3CDTF">2024-01-27T15:42:00Z</dcterms:created>
  <dcterms:modified xsi:type="dcterms:W3CDTF">2026-03-21T15:11:00Z</dcterms:modified>
</cp:coreProperties>
</file>